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2C71B" w14:textId="352C6A73" w:rsidR="009D1814" w:rsidRDefault="005146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168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3FC942C" wp14:editId="4D5A775A">
                <wp:simplePos x="0" y="0"/>
                <wp:positionH relativeFrom="column">
                  <wp:posOffset>2660821</wp:posOffset>
                </wp:positionH>
                <wp:positionV relativeFrom="paragraph">
                  <wp:posOffset>-416216</wp:posOffset>
                </wp:positionV>
                <wp:extent cx="444844" cy="31303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44" cy="313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6B2C" w14:textId="77777777" w:rsidR="005146BB" w:rsidRDefault="005146BB" w:rsidP="005146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C9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5pt;margin-top:-32.75pt;width:35.05pt;height:24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" stroked="f">
                <v:textbox>
                  <w:txbxContent>
                    <w:p w14:paraId="71506B2C" w14:textId="77777777" w:rsidR="005146BB" w:rsidRDefault="005146BB" w:rsidP="005146BB"/>
                  </w:txbxContent>
                </v:textbox>
              </v:shape>
            </w:pict>
          </mc:Fallback>
        </mc:AlternateContent>
      </w:r>
      <w:r w:rsidR="00457A7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C2C7E5" wp14:editId="360D0766">
                <wp:simplePos x="0" y="0"/>
                <wp:positionH relativeFrom="column">
                  <wp:posOffset>3219450</wp:posOffset>
                </wp:positionH>
                <wp:positionV relativeFrom="paragraph">
                  <wp:posOffset>-436245</wp:posOffset>
                </wp:positionV>
                <wp:extent cx="2875006" cy="3340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006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C811" w14:textId="5456C3F2" w:rsidR="009D1814" w:rsidRPr="00457A77" w:rsidRDefault="009643CB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457A7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สำหรับระดับ</w:t>
                            </w:r>
                            <w:r w:rsidR="005E25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ำนาญการ/ชำนาญการพิเศษ/เชี่ยวชาญ</w:t>
                            </w:r>
                            <w:r w:rsidRPr="00457A7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C7E5" id="_x0000_s1027" type="#_x0000_t202" style="position:absolute;left:0;text-align:left;margin-left:253.5pt;margin-top:-34.35pt;width:226.4pt;height:26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" filled="f" stroked="f">
                <v:textbox>
                  <w:txbxContent>
                    <w:p w14:paraId="57C2C811" w14:textId="5456C3F2" w:rsidR="009D1814" w:rsidRPr="00457A77" w:rsidRDefault="009643CB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457A7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สำหรับระดับ</w:t>
                      </w:r>
                      <w:r w:rsidR="005E255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ำนาญการ/ชำนาญการพิเศษ/เชี่ยวชาญ</w:t>
                      </w:r>
                      <w:r w:rsidRPr="00457A7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7A7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2C7E7" wp14:editId="032B4653">
                <wp:simplePos x="0" y="0"/>
                <wp:positionH relativeFrom="column">
                  <wp:posOffset>5019675</wp:posOffset>
                </wp:positionH>
                <wp:positionV relativeFrom="paragraph">
                  <wp:posOffset>-114300</wp:posOffset>
                </wp:positionV>
                <wp:extent cx="952500" cy="11430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C812" w14:textId="77777777" w:rsidR="009D1814" w:rsidRDefault="009D1814"/>
                          <w:p w14:paraId="57C2C813" w14:textId="77777777" w:rsidR="009D1814" w:rsidRDefault="009643C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57C2C814" w14:textId="77777777" w:rsidR="009D1814" w:rsidRDefault="009643C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C7E7" id="Rectangle 2" o:spid="_x0000_s1028" style="position:absolute;left:0;text-align:left;margin-left:395.25pt;margin-top:-9pt;width: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">
                <v:textbox>
                  <w:txbxContent>
                    <w:p w14:paraId="57C2C812" w14:textId="77777777" w:rsidR="009D1814" w:rsidRDefault="009D1814"/>
                    <w:p w14:paraId="57C2C813" w14:textId="77777777" w:rsidR="009D1814" w:rsidRDefault="009643C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ิดรูปถ่าย</w:t>
                      </w:r>
                    </w:p>
                    <w:p w14:paraId="57C2C814" w14:textId="77777777" w:rsidR="009D1814" w:rsidRDefault="009643C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="009643C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หนังสือแสดงความประสงค์ขอโอนมารับราชการ</w:t>
      </w:r>
    </w:p>
    <w:p w14:paraId="57C2C71C" w14:textId="77777777" w:rsidR="009D1814" w:rsidRDefault="009643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เศรษฐกิจการคลัง</w:t>
      </w:r>
    </w:p>
    <w:p w14:paraId="57C2C71D" w14:textId="77777777" w:rsidR="009D1814" w:rsidRDefault="009D18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C2C71E" w14:textId="77777777" w:rsidR="009D1814" w:rsidRDefault="009D1814">
      <w:pPr>
        <w:tabs>
          <w:tab w:val="left" w:pos="198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2C720" w14:textId="77777777" w:rsidR="009D1814" w:rsidRDefault="009643CB">
      <w:pPr>
        <w:tabs>
          <w:tab w:val="left" w:pos="1985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</w:p>
    <w:p w14:paraId="57C2C721" w14:textId="77777777" w:rsidR="009D1814" w:rsidRDefault="009643CB">
      <w:pPr>
        <w:tabs>
          <w:tab w:val="left" w:pos="1985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พ.ศ. ............</w:t>
      </w:r>
    </w:p>
    <w:p w14:paraId="57C2C722" w14:textId="77777777" w:rsidR="009D1814" w:rsidRDefault="009643CB" w:rsidP="00457A77">
      <w:pPr>
        <w:tabs>
          <w:tab w:val="left" w:pos="1985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โอนมารับราชการ</w:t>
      </w:r>
    </w:p>
    <w:p w14:paraId="57C2C723" w14:textId="77777777" w:rsidR="009D1814" w:rsidRDefault="009643CB" w:rsidP="00457A77">
      <w:pPr>
        <w:tabs>
          <w:tab w:val="left" w:pos="1985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สำนักงานเศรษฐกิจการคลัง</w:t>
      </w:r>
    </w:p>
    <w:p w14:paraId="57C2C724" w14:textId="77777777" w:rsidR="009D1814" w:rsidRDefault="009643CB" w:rsidP="00457A77">
      <w:pPr>
        <w:tabs>
          <w:tab w:val="left" w:pos="1985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(หลักฐานตามประกาศรับโอนข้าราชการฯ)</w:t>
      </w:r>
    </w:p>
    <w:p w14:paraId="2C610BDF" w14:textId="6E2E71E9" w:rsidR="00AD2420" w:rsidRDefault="009643CB" w:rsidP="00146998">
      <w:pPr>
        <w:tabs>
          <w:tab w:val="left" w:pos="0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7A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 นาย/นาง/นางสาว........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4699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4699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  <w:r w:rsidR="00AD2420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โอนมารับราชการในตำแหน่ง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...................... ระดับ ............................ สังกัดสำนักงานเศรษฐกิจการคลัง จึงขอแจ้งข้อมูลส่วนบุคคล และประวัติการรับราชการ เพื่อประกอบการพิจารณารับโอน ดังนี้</w:t>
      </w:r>
    </w:p>
    <w:p w14:paraId="6B7AB50A" w14:textId="6C15F906" w:rsidR="00AD2420" w:rsidRDefault="00AD2420" w:rsidP="00AD2420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ข้อมูลส่วนบุคคล</w:t>
      </w:r>
    </w:p>
    <w:p w14:paraId="00C7A673" w14:textId="1F3DD84B" w:rsidR="00AD2420" w:rsidRDefault="001116B9" w:rsidP="0031131F">
      <w:pPr>
        <w:tabs>
          <w:tab w:val="left" w:pos="0"/>
          <w:tab w:val="left" w:pos="1418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99639502"/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เกิดวันที่....</w:t>
      </w:r>
      <w:r w:rsidR="0031131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เดือน........</w:t>
      </w:r>
      <w:r w:rsidR="0031131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พ.ศ. .........</w:t>
      </w:r>
      <w:r w:rsidR="0031131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="003113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อายุ...............ปี</w:t>
      </w:r>
      <w:r w:rsidR="0031131F">
        <w:rPr>
          <w:rFonts w:ascii="TH SarabunIT๙" w:hAnsi="TH SarabunIT๙" w:cs="TH SarabunIT๙" w:hint="cs"/>
          <w:sz w:val="32"/>
          <w:szCs w:val="32"/>
          <w:cs/>
        </w:rPr>
        <w:t xml:space="preserve"> ........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</w:p>
    <w:bookmarkEnd w:id="0"/>
    <w:p w14:paraId="444D5F8F" w14:textId="1089DFDA" w:rsidR="00457A77" w:rsidRDefault="001116B9" w:rsidP="0031131F">
      <w:pPr>
        <w:tabs>
          <w:tab w:val="left" w:pos="0"/>
          <w:tab w:val="left" w:pos="1418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457A77">
        <w:rPr>
          <w:rFonts w:ascii="TH SarabunIT๙" w:hAnsi="TH SarabunIT๙" w:cs="TH SarabunIT๙" w:hint="cs"/>
          <w:spacing w:val="-6"/>
          <w:sz w:val="32"/>
          <w:szCs w:val="32"/>
          <w:cs/>
        </w:rPr>
        <w:t>สัญชาติ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="00457A77">
        <w:rPr>
          <w:rFonts w:ascii="TH SarabunIT๙" w:hAnsi="TH SarabunIT๙" w:cs="TH SarabunIT๙" w:hint="cs"/>
          <w:spacing w:val="-6"/>
          <w:sz w:val="32"/>
          <w:szCs w:val="32"/>
          <w:cs/>
        </w:rPr>
        <w:t>เชื้อชาติ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 </w:t>
      </w:r>
      <w:r w:rsidR="00457A77">
        <w:rPr>
          <w:rFonts w:ascii="TH SarabunIT๙" w:hAnsi="TH SarabunIT๙" w:cs="TH SarabunIT๙" w:hint="cs"/>
          <w:spacing w:val="-6"/>
          <w:sz w:val="32"/>
          <w:szCs w:val="32"/>
          <w:cs/>
        </w:rPr>
        <w:t>ศาสนา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 </w:t>
      </w:r>
    </w:p>
    <w:p w14:paraId="6A79D226" w14:textId="6B648ABA" w:rsidR="00457A77" w:rsidRDefault="001116B9" w:rsidP="0031131F">
      <w:pPr>
        <w:tabs>
          <w:tab w:val="left" w:pos="0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สถานภาพ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การสมรส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56A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โสด  </w:t>
      </w:r>
      <w:r w:rsidR="004E048D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สมรส  </w:t>
      </w:r>
      <w:r w:rsidR="004E048D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หย่า  </w:t>
      </w:r>
      <w:r w:rsidR="004E048D" w:rsidRPr="00205F49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 w:rsidRPr="00205F49">
        <w:rPr>
          <w:rFonts w:ascii="TH SarabunIT๙" w:hAnsi="TH SarabunIT๙" w:cs="TH SarabunIT๙" w:hint="cs"/>
          <w:sz w:val="32"/>
          <w:szCs w:val="32"/>
          <w:cs/>
        </w:rPr>
        <w:t xml:space="preserve"> หม</w:t>
      </w:r>
      <w:r w:rsidR="004E048D" w:rsidRPr="00205F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57A77" w:rsidRPr="00205F49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048D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</w:t>
      </w:r>
    </w:p>
    <w:p w14:paraId="7DDA17A8" w14:textId="3282BDD1" w:rsidR="00AD2420" w:rsidRDefault="001116B9" w:rsidP="0031131F">
      <w:pPr>
        <w:tabs>
          <w:tab w:val="left" w:pos="0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99639536"/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ภูมิลำเนาเดิม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จังหวัด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E048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1131F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4E048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bookmarkEnd w:id="1"/>
    <w:p w14:paraId="38E6935B" w14:textId="7B878B5C" w:rsidR="001116B9" w:rsidRDefault="001116B9" w:rsidP="0031131F">
      <w:pPr>
        <w:tabs>
          <w:tab w:val="left" w:pos="0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หมู่บ้าน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/อาคาร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E048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เลขที่.........................หมู่ที่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680ED940" w14:textId="19FA3226" w:rsidR="00AD2420" w:rsidRDefault="001116B9" w:rsidP="00457A7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ถนน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แขวง/ตำบ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14:paraId="45F62080" w14:textId="2E629AAC" w:rsidR="00AD2420" w:rsidRDefault="004E048D" w:rsidP="00457A7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เขต/อำเภอ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จังหวัด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116B9">
        <w:rPr>
          <w:rFonts w:ascii="TH SarabunIT๙" w:hAnsi="TH SarabunIT๙" w:cs="TH SarabunIT๙"/>
          <w:sz w:val="32"/>
          <w:szCs w:val="32"/>
        </w:rPr>
        <w:t xml:space="preserve"> 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รหัสไปรษณีย์ 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4DC05D2E" w14:textId="17D47B2C" w:rsidR="0031131F" w:rsidRDefault="0031131F" w:rsidP="0031131F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9963944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เบอร์ติดต่อ...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อีเม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14:paraId="71458CA7" w14:textId="37FC0FE2" w:rsidR="00434AB7" w:rsidRDefault="009643CB" w:rsidP="00434AB7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99639627"/>
      <w:bookmarkStart w:id="4" w:name="_Hlk99978485"/>
      <w:bookmarkEnd w:id="2"/>
      <w:r>
        <w:rPr>
          <w:rFonts w:ascii="TH SarabunIT๙" w:hAnsi="TH SarabunIT๙" w:cs="TH SarabunIT๙" w:hint="cs"/>
          <w:sz w:val="32"/>
          <w:szCs w:val="32"/>
          <w:cs/>
        </w:rPr>
        <w:t>2. เริ่มบรรจุเข้ารับราชการเมื่อวันที่.............เดือน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34A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.......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ตำแหน่ง</w:t>
      </w:r>
      <w:r w:rsidR="00434AB7">
        <w:rPr>
          <w:rFonts w:ascii="TH SarabunIT๙" w:hAnsi="TH SarabunIT๙" w:cs="TH SarabunIT๙" w:hint="cs"/>
          <w:sz w:val="32"/>
          <w:szCs w:val="32"/>
          <w:cs/>
        </w:rPr>
        <w:t xml:space="preserve"> 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34AB7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57C2C72C" w14:textId="383BF815" w:rsidR="009D1814" w:rsidRDefault="00434AB7" w:rsidP="00584FC2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ระดับ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...กรม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........กระทรวง..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42E26031" w14:textId="25FAA949" w:rsidR="00434AB7" w:rsidRDefault="009643CB" w:rsidP="004E048D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ัจจุบันรับราชการในตำแหน่ง...........</w:t>
      </w:r>
      <w:r w:rsidR="00434AB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ระดับ....</w:t>
      </w:r>
      <w:r w:rsidR="00434AB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5805D102" w14:textId="7D85E35D" w:rsidR="004E048D" w:rsidRDefault="00434AB7" w:rsidP="00434AB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กอง/สำนัก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1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กรม..........................................กระทรวง..............................................</w:t>
      </w:r>
    </w:p>
    <w:p w14:paraId="57C2C72D" w14:textId="155BAA61" w:rsidR="009D1814" w:rsidRDefault="0031131F" w:rsidP="004E048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อายุราชการ.............ปี</w:t>
      </w:r>
      <w:r w:rsidR="00434AB7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เดือน  อัตราเงินเดือน............................................บาท      </w:t>
      </w:r>
    </w:p>
    <w:bookmarkEnd w:id="3"/>
    <w:p w14:paraId="57C2C72E" w14:textId="77777777" w:rsidR="009D1814" w:rsidRDefault="009643CB" w:rsidP="00205F49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568"/>
        <w:gridCol w:w="851"/>
        <w:gridCol w:w="2718"/>
        <w:gridCol w:w="1386"/>
      </w:tblGrid>
      <w:tr w:rsidR="009D1814" w14:paraId="57C2C735" w14:textId="77777777" w:rsidTr="00434AB7">
        <w:tc>
          <w:tcPr>
            <w:tcW w:w="2538" w:type="dxa"/>
            <w:noWrap/>
            <w:vAlign w:val="center"/>
          </w:tcPr>
          <w:p w14:paraId="46D41FA0" w14:textId="77777777" w:rsidR="009D1814" w:rsidRDefault="009643C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  <w:p w14:paraId="57C2C72F" w14:textId="3202BA8E" w:rsidR="00434AB7" w:rsidRPr="00434AB7" w:rsidRDefault="00434AB7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รียงตามวุฒิที่ได้รับสูงสุด)</w:t>
            </w:r>
          </w:p>
        </w:tc>
        <w:tc>
          <w:tcPr>
            <w:tcW w:w="1568" w:type="dxa"/>
            <w:noWrap/>
            <w:vAlign w:val="center"/>
          </w:tcPr>
          <w:p w14:paraId="57C2C730" w14:textId="77777777" w:rsidR="009D1814" w:rsidRDefault="009643C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851" w:type="dxa"/>
            <w:noWrap/>
            <w:vAlign w:val="center"/>
          </w:tcPr>
          <w:p w14:paraId="57C2C731" w14:textId="77777777" w:rsidR="009D1814" w:rsidRDefault="009643CB" w:rsidP="00434AB7">
            <w:pPr>
              <w:ind w:left="-100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57C2C732" w14:textId="77777777" w:rsidR="009D1814" w:rsidRDefault="009643CB" w:rsidP="00434AB7">
            <w:pPr>
              <w:ind w:left="-100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718" w:type="dxa"/>
            <w:noWrap/>
            <w:vAlign w:val="center"/>
          </w:tcPr>
          <w:p w14:paraId="57C2C733" w14:textId="77777777" w:rsidR="009D1814" w:rsidRDefault="009643C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386" w:type="dxa"/>
            <w:noWrap/>
            <w:vAlign w:val="center"/>
          </w:tcPr>
          <w:p w14:paraId="57C2C734" w14:textId="77777777" w:rsidR="009D1814" w:rsidRDefault="009643C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ที่สำเร็จการศึกษา</w:t>
            </w:r>
          </w:p>
        </w:tc>
      </w:tr>
      <w:tr w:rsidR="009D1814" w14:paraId="57C2C73B" w14:textId="77777777" w:rsidTr="00434AB7">
        <w:trPr>
          <w:trHeight w:val="501"/>
        </w:trPr>
        <w:tc>
          <w:tcPr>
            <w:tcW w:w="2538" w:type="dxa"/>
            <w:noWrap/>
          </w:tcPr>
          <w:p w14:paraId="57C2C736" w14:textId="7E86FDD2" w:rsidR="009D1814" w:rsidRDefault="00434AB7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="00964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964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</w:tc>
        <w:tc>
          <w:tcPr>
            <w:tcW w:w="1568" w:type="dxa"/>
            <w:noWrap/>
          </w:tcPr>
          <w:p w14:paraId="57C2C737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57C2C738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57C2C739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57C2C73A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41" w14:textId="77777777" w:rsidTr="00434AB7">
        <w:trPr>
          <w:trHeight w:val="409"/>
        </w:trPr>
        <w:tc>
          <w:tcPr>
            <w:tcW w:w="2538" w:type="dxa"/>
            <w:noWrap/>
          </w:tcPr>
          <w:p w14:paraId="57C2C73C" w14:textId="7EA8D8FF" w:rsidR="009D1814" w:rsidRDefault="00434AB7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ิญญา...........................</w:t>
            </w:r>
          </w:p>
        </w:tc>
        <w:tc>
          <w:tcPr>
            <w:tcW w:w="1568" w:type="dxa"/>
            <w:noWrap/>
          </w:tcPr>
          <w:p w14:paraId="57C2C73D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57C2C73E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57C2C73F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57C2C740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47" w14:textId="77777777" w:rsidTr="00434AB7">
        <w:tc>
          <w:tcPr>
            <w:tcW w:w="2538" w:type="dxa"/>
            <w:noWrap/>
          </w:tcPr>
          <w:p w14:paraId="57C2C742" w14:textId="56D596DF" w:rsidR="009D1814" w:rsidRDefault="00434AB7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ิญญา...........................</w:t>
            </w:r>
          </w:p>
        </w:tc>
        <w:tc>
          <w:tcPr>
            <w:tcW w:w="1568" w:type="dxa"/>
            <w:noWrap/>
          </w:tcPr>
          <w:p w14:paraId="57C2C743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57C2C744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57C2C745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57C2C746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48D" w14:paraId="726B432C" w14:textId="77777777" w:rsidTr="00434AB7">
        <w:trPr>
          <w:trHeight w:val="462"/>
        </w:trPr>
        <w:tc>
          <w:tcPr>
            <w:tcW w:w="2538" w:type="dxa"/>
            <w:noWrap/>
          </w:tcPr>
          <w:p w14:paraId="77092EF0" w14:textId="2231439A" w:rsidR="004E048D" w:rsidRDefault="00434AB7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ิญญา...........................</w:t>
            </w:r>
          </w:p>
        </w:tc>
        <w:tc>
          <w:tcPr>
            <w:tcW w:w="1568" w:type="dxa"/>
            <w:noWrap/>
          </w:tcPr>
          <w:p w14:paraId="365A9E08" w14:textId="77777777" w:rsidR="004E048D" w:rsidRDefault="004E048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D6D61A9" w14:textId="77777777" w:rsidR="004E048D" w:rsidRDefault="004E048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7848788B" w14:textId="77777777" w:rsidR="004E048D" w:rsidRDefault="004E048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0F4558C5" w14:textId="77777777" w:rsidR="004E048D" w:rsidRDefault="004E048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AC5E26D" w14:textId="77777777" w:rsidR="004E048D" w:rsidRDefault="004E048D" w:rsidP="004E048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4"/>
    <w:p w14:paraId="57C2C748" w14:textId="7DB9B4DA" w:rsidR="009D1814" w:rsidRDefault="009643CB" w:rsidP="0031131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ประวัติการรับราช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146"/>
        <w:gridCol w:w="1715"/>
        <w:gridCol w:w="2260"/>
      </w:tblGrid>
      <w:tr w:rsidR="009D1814" w14:paraId="57C2C74D" w14:textId="77777777">
        <w:trPr>
          <w:trHeight w:val="404"/>
        </w:trPr>
        <w:tc>
          <w:tcPr>
            <w:tcW w:w="895" w:type="dxa"/>
          </w:tcPr>
          <w:p w14:paraId="57C2C749" w14:textId="77777777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46" w:type="dxa"/>
          </w:tcPr>
          <w:p w14:paraId="57C2C74A" w14:textId="77777777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15" w:type="dxa"/>
          </w:tcPr>
          <w:p w14:paraId="57C2C74B" w14:textId="77777777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60" w:type="dxa"/>
          </w:tcPr>
          <w:p w14:paraId="57C2C74C" w14:textId="77777777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/กระทรวง</w:t>
            </w:r>
          </w:p>
        </w:tc>
      </w:tr>
      <w:tr w:rsidR="009D1814" w14:paraId="57C2C752" w14:textId="77777777">
        <w:tc>
          <w:tcPr>
            <w:tcW w:w="895" w:type="dxa"/>
          </w:tcPr>
          <w:p w14:paraId="57C2C74E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4F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0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51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57" w14:textId="77777777">
        <w:tc>
          <w:tcPr>
            <w:tcW w:w="895" w:type="dxa"/>
          </w:tcPr>
          <w:p w14:paraId="57C2C753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54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5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56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5C" w14:textId="77777777">
        <w:tc>
          <w:tcPr>
            <w:tcW w:w="895" w:type="dxa"/>
          </w:tcPr>
          <w:p w14:paraId="57C2C758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59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A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5B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61" w14:textId="77777777">
        <w:tc>
          <w:tcPr>
            <w:tcW w:w="895" w:type="dxa"/>
          </w:tcPr>
          <w:p w14:paraId="57C2C75D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5E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F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60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66" w14:textId="77777777">
        <w:tc>
          <w:tcPr>
            <w:tcW w:w="895" w:type="dxa"/>
          </w:tcPr>
          <w:p w14:paraId="57C2C762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63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64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65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48D" w14:paraId="4B2300E3" w14:textId="77777777">
        <w:tc>
          <w:tcPr>
            <w:tcW w:w="895" w:type="dxa"/>
          </w:tcPr>
          <w:p w14:paraId="69D2782D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4A594F5B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F463D4F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24AAE514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48D" w14:paraId="186FFE83" w14:textId="77777777">
        <w:tc>
          <w:tcPr>
            <w:tcW w:w="895" w:type="dxa"/>
          </w:tcPr>
          <w:p w14:paraId="18E5EF64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481D8A85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3057FD30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3A98F15B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48D" w14:paraId="67F64D27" w14:textId="77777777">
        <w:tc>
          <w:tcPr>
            <w:tcW w:w="895" w:type="dxa"/>
          </w:tcPr>
          <w:p w14:paraId="1B83A1E3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23E64115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35B7E45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78080D61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F4503A" w14:textId="54BC7572" w:rsidR="004E048D" w:rsidRDefault="004E048D" w:rsidP="0031131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หน้าที่ความรับผิดชอบ</w:t>
      </w:r>
      <w:r w:rsidR="00434AB7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B6AD91" w14:textId="327CA42E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11014A" w14:textId="77777777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6B664C" w14:textId="77777777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B35000" w14:textId="62405975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B4D46A" w14:textId="0945CA77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74F68B" w14:textId="03231EF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68D0B5" w14:textId="511BB92D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9BC2D9" w14:textId="058ECDF6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8002A6" w14:textId="13F2818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6109F6" w14:textId="7AC8195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817C9E" w14:textId="27969B08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C64F62" w14:textId="6DE03565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6D58E1" w14:textId="76F78CD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E43EC0" w14:textId="7C48096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9E1427" w14:textId="357804B2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58E320" w14:textId="650E20E2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106B45" w14:textId="12F028DC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5C3DE4" w14:textId="47BF0F9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C71EA8" w14:textId="7CEFC8F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F0E2B4" w14:textId="7CEFC8F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2A7C58" w14:textId="77777777" w:rsidR="004E048D" w:rsidRDefault="004E048D" w:rsidP="004E048D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  <w:sectPr w:rsidR="004E048D" w:rsidSect="004E048D">
          <w:headerReference w:type="default" r:id="rId8"/>
          <w:headerReference w:type="first" r:id="rId9"/>
          <w:pgSz w:w="11906" w:h="16838" w:code="9"/>
          <w:pgMar w:top="1440" w:right="1134" w:bottom="851" w:left="1701" w:header="709" w:footer="709" w:gutter="0"/>
          <w:cols w:space="708"/>
          <w:docGrid w:linePitch="360"/>
        </w:sectPr>
      </w:pPr>
    </w:p>
    <w:p w14:paraId="57C2C76D" w14:textId="7ABA8EE9" w:rsidR="009D1814" w:rsidRDefault="009643C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ที่ผ่านมา</w:t>
      </w:r>
    </w:p>
    <w:p w14:paraId="57C2C76E" w14:textId="3CEDF1EB" w:rsidR="009D1814" w:rsidRDefault="00527A1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46998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bookmarkStart w:id="5" w:name="_Hlk99978542"/>
      <w:r w:rsidR="009643CB">
        <w:rPr>
          <w:rFonts w:ascii="TH SarabunIT๙" w:hAnsi="TH SarabunIT๙" w:cs="TH SarabunIT๙" w:hint="cs"/>
          <w:sz w:val="32"/>
          <w:szCs w:val="32"/>
          <w:cs/>
        </w:rPr>
        <w:t>สรุปผลการปฏิบัติงานย้อนหลัง</w:t>
      </w:r>
      <w:r w:rsidR="003E6372">
        <w:rPr>
          <w:rFonts w:ascii="TH SarabunIT๙" w:hAnsi="TH SarabunIT๙" w:cs="TH SarabunIT๙" w:hint="cs"/>
          <w:sz w:val="32"/>
          <w:szCs w:val="32"/>
          <w:cs/>
        </w:rPr>
        <w:t xml:space="preserve"> ๓ ปี</w:t>
      </w:r>
      <w:r w:rsidR="00434AB7">
        <w:rPr>
          <w:rFonts w:ascii="TH SarabunIT๙" w:hAnsi="TH SarabunIT๙" w:cs="TH SarabunIT๙" w:hint="cs"/>
          <w:sz w:val="32"/>
          <w:szCs w:val="32"/>
          <w:cs/>
        </w:rPr>
        <w:t xml:space="preserve"> (ตั้งแต่ปี พ.ศ. ......................ถึงปี พ.ศ. ......................)</w:t>
      </w:r>
      <w:bookmarkEnd w:id="5"/>
    </w:p>
    <w:p w14:paraId="6554464B" w14:textId="77777777" w:rsidR="00527A1C" w:rsidRDefault="00527A1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960"/>
        <w:gridCol w:w="7824"/>
        <w:gridCol w:w="2835"/>
        <w:gridCol w:w="1701"/>
      </w:tblGrid>
      <w:tr w:rsidR="009D1814" w14:paraId="57C2C773" w14:textId="77777777" w:rsidTr="00527A1C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6F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0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ผลงาน/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1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รื่องหรือร้อยล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2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้ำหนักของงาน</w:t>
            </w:r>
          </w:p>
        </w:tc>
      </w:tr>
      <w:tr w:rsidR="009D1814" w14:paraId="57C2C778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4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5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6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สำเร็จของง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7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%)</w:t>
            </w:r>
          </w:p>
        </w:tc>
      </w:tr>
      <w:tr w:rsidR="009D1814" w14:paraId="57C2C77A" w14:textId="77777777" w:rsidTr="00527A1C">
        <w:trPr>
          <w:trHeight w:val="405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779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ตามหน้าที่ความรับผิดชอบ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9D1814" w14:paraId="57C2C77F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B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C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D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E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84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0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1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2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3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89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5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6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7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8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8B" w14:textId="77777777" w:rsidTr="00527A1C">
        <w:trPr>
          <w:trHeight w:val="405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78A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ที่ได้รับมอบหมายเพิ่มเติ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1814" w14:paraId="57C2C790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C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D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E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F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95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1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2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3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4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9A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6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7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8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9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9F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B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C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D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E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A1" w14:textId="77777777" w:rsidTr="00527A1C">
        <w:trPr>
          <w:trHeight w:val="405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7A0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วิจัยหรือผลงานทางวิชา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</w:t>
            </w:r>
          </w:p>
        </w:tc>
      </w:tr>
      <w:tr w:rsidR="009D1814" w14:paraId="57C2C7A6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2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3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4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5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AB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7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8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9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A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B0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AC" w14:textId="77777777" w:rsidR="009D1814" w:rsidRDefault="009D18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AD" w14:textId="77777777" w:rsidR="009D1814" w:rsidRDefault="009D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AE" w14:textId="77777777" w:rsidR="009D1814" w:rsidRDefault="009643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F" w14:textId="56C97098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FA1DD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00 </w:t>
            </w:r>
            <w:r w:rsidR="00FA1DD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14:paraId="5C80A35A" w14:textId="11F5E0CF" w:rsidR="00527A1C" w:rsidRDefault="00527A1C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0BE1408" w14:textId="0421ABA5" w:rsidR="00527A1C" w:rsidRDefault="00527A1C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AC29377" w14:textId="359FEA63" w:rsidR="00146998" w:rsidRDefault="00146998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2EFAD9B" w14:textId="4FE404C0" w:rsidR="00146998" w:rsidRDefault="00146998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99713BC" w14:textId="33DD1945" w:rsidR="00146998" w:rsidRDefault="00146998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41F3D37" w14:textId="7D7C35F4" w:rsidR="00146998" w:rsidRDefault="00146998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90A81B0" w14:textId="63A308B1" w:rsidR="00146998" w:rsidRDefault="005C7E8E" w:rsidP="0068429A">
      <w:pPr>
        <w:tabs>
          <w:tab w:val="left" w:pos="0"/>
          <w:tab w:val="left" w:pos="284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46998">
        <w:rPr>
          <w:rFonts w:ascii="TH SarabunIT๙" w:hAnsi="TH SarabunIT๙" w:cs="TH SarabunIT๙" w:hint="cs"/>
          <w:sz w:val="32"/>
          <w:szCs w:val="32"/>
          <w:cs/>
        </w:rPr>
        <w:t>7.2 ผลงานที่ส่งประเมินเพื่อเลื่อนขึ้นแต่งตั้งให้ดำรงตำแหน่ง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885"/>
        <w:gridCol w:w="2787"/>
        <w:gridCol w:w="2248"/>
        <w:gridCol w:w="1266"/>
        <w:gridCol w:w="1434"/>
        <w:gridCol w:w="1894"/>
        <w:gridCol w:w="2432"/>
      </w:tblGrid>
      <w:tr w:rsidR="00146998" w14:paraId="212F756B" w14:textId="77777777" w:rsidTr="0054042C">
        <w:trPr>
          <w:cantSplit/>
        </w:trPr>
        <w:tc>
          <w:tcPr>
            <w:tcW w:w="12238" w:type="dxa"/>
            <w:gridSpan w:val="7"/>
          </w:tcPr>
          <w:p w14:paraId="431E022C" w14:textId="026D6F9D" w:rsidR="00146998" w:rsidRPr="00D77AEA" w:rsidRDefault="00146998" w:rsidP="0054042C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ที่ส่งประเมินเพื่อเลื่อนขึ้นแต่งตั้งให้ดำรงตำแหน่งระดับ</w:t>
            </w:r>
            <w:r w:rsidR="00FA1D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432" w:type="dxa"/>
            <w:vMerge w:val="restart"/>
          </w:tcPr>
          <w:p w14:paraId="71462587" w14:textId="77777777" w:rsidR="00146998" w:rsidRDefault="00146998" w:rsidP="0054042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EAC84F9" w14:textId="77777777" w:rsidR="00146998" w:rsidRDefault="00146998" w:rsidP="001469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1A9A30" w14:textId="60977D3D" w:rsidR="00146998" w:rsidRDefault="00146998" w:rsidP="001469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ผลงาน</w:t>
            </w:r>
          </w:p>
          <w:p w14:paraId="3699FDE0" w14:textId="77777777" w:rsidR="00146998" w:rsidRDefault="00146998" w:rsidP="0014699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ประโยชน์ / อ้างอิง</w:t>
            </w:r>
          </w:p>
          <w:p w14:paraId="4CAD5D6E" w14:textId="77777777" w:rsidR="00146998" w:rsidRDefault="00146998" w:rsidP="0054042C">
            <w:pPr>
              <w:pStyle w:val="Foo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5FAAFC" w14:textId="77777777" w:rsidR="00146998" w:rsidRDefault="00146998" w:rsidP="0054042C">
            <w:pPr>
              <w:jc w:val="center"/>
            </w:pPr>
          </w:p>
        </w:tc>
      </w:tr>
      <w:tr w:rsidR="00146998" w14:paraId="6901CD66" w14:textId="77777777" w:rsidTr="0031131F">
        <w:trPr>
          <w:cantSplit/>
          <w:trHeight w:val="530"/>
        </w:trPr>
        <w:tc>
          <w:tcPr>
            <w:tcW w:w="724" w:type="dxa"/>
            <w:vMerge w:val="restart"/>
            <w:vAlign w:val="center"/>
          </w:tcPr>
          <w:p w14:paraId="1C300455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7BA378F8" w14:textId="1B8A82FF" w:rsidR="00146998" w:rsidRPr="00146998" w:rsidRDefault="00146998" w:rsidP="00146998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  <w:vMerge w:val="restart"/>
            <w:vAlign w:val="center"/>
          </w:tcPr>
          <w:p w14:paraId="15932660" w14:textId="77777777" w:rsidR="0031131F" w:rsidRDefault="00146998" w:rsidP="0031131F">
            <w:pPr>
              <w:pStyle w:val="Footer"/>
              <w:ind w:left="-121" w:right="-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  <w:p w14:paraId="2B7144F4" w14:textId="4927C3E6" w:rsidR="0031131F" w:rsidRDefault="00146998" w:rsidP="0031131F">
            <w:pPr>
              <w:pStyle w:val="Footer"/>
              <w:ind w:left="-121" w:right="-48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่งประเม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31131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ปี</w:t>
            </w:r>
            <w:r w:rsidRPr="0031131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31131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พ.ศ.</w:t>
            </w:r>
          </w:p>
          <w:p w14:paraId="54AF1CA7" w14:textId="336F1FE8" w:rsidR="00146998" w:rsidRPr="00146998" w:rsidRDefault="00146998" w:rsidP="0031131F">
            <w:pPr>
              <w:pStyle w:val="Footer"/>
              <w:ind w:left="-121" w:right="-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31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ดำเนินการ)</w:t>
            </w:r>
          </w:p>
        </w:tc>
        <w:tc>
          <w:tcPr>
            <w:tcW w:w="5035" w:type="dxa"/>
            <w:gridSpan w:val="2"/>
          </w:tcPr>
          <w:p w14:paraId="5CEB13A0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ฏิบัติงาน</w:t>
            </w:r>
          </w:p>
        </w:tc>
        <w:tc>
          <w:tcPr>
            <w:tcW w:w="4594" w:type="dxa"/>
            <w:gridSpan w:val="3"/>
          </w:tcPr>
          <w:p w14:paraId="415CBC9D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ที่เป็นผลงานร่วมกันหลายคน</w:t>
            </w:r>
          </w:p>
        </w:tc>
        <w:tc>
          <w:tcPr>
            <w:tcW w:w="2432" w:type="dxa"/>
            <w:vMerge/>
          </w:tcPr>
          <w:p w14:paraId="1DBCA48F" w14:textId="77777777" w:rsidR="00146998" w:rsidRDefault="00146998" w:rsidP="0054042C">
            <w:pPr>
              <w:pStyle w:val="Foo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6998" w14:paraId="2954DEE5" w14:textId="77777777" w:rsidTr="0031131F">
        <w:trPr>
          <w:cantSplit/>
          <w:trHeight w:val="1528"/>
        </w:trPr>
        <w:tc>
          <w:tcPr>
            <w:tcW w:w="724" w:type="dxa"/>
            <w:vMerge/>
          </w:tcPr>
          <w:p w14:paraId="0531BEE4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85" w:type="dxa"/>
            <w:vMerge/>
          </w:tcPr>
          <w:p w14:paraId="6074D577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7" w:type="dxa"/>
            <w:vAlign w:val="center"/>
          </w:tcPr>
          <w:p w14:paraId="6FE57DC3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ในการดำเนินการ</w:t>
            </w:r>
          </w:p>
        </w:tc>
        <w:tc>
          <w:tcPr>
            <w:tcW w:w="2248" w:type="dxa"/>
            <w:vAlign w:val="center"/>
          </w:tcPr>
          <w:p w14:paraId="47FA6143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ที่แสดงถึงความยุ่งยากของงาน</w:t>
            </w:r>
          </w:p>
        </w:tc>
        <w:tc>
          <w:tcPr>
            <w:tcW w:w="1266" w:type="dxa"/>
            <w:vAlign w:val="center"/>
          </w:tcPr>
          <w:p w14:paraId="14C8CF60" w14:textId="57BFDF33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     ผู้ร่วมดำเนินการ</w:t>
            </w:r>
          </w:p>
        </w:tc>
        <w:tc>
          <w:tcPr>
            <w:tcW w:w="1434" w:type="dxa"/>
            <w:vAlign w:val="center"/>
          </w:tcPr>
          <w:p w14:paraId="76C862AC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หรือลักษณะงานของผล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ที่ตนปฏิบัติ</w:t>
            </w:r>
          </w:p>
        </w:tc>
        <w:tc>
          <w:tcPr>
            <w:tcW w:w="1894" w:type="dxa"/>
            <w:vAlign w:val="center"/>
          </w:tcPr>
          <w:p w14:paraId="007E67A9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รายละเอียดของผลงานเฉพาะส่วนที่ตนปฏิบัติ</w:t>
            </w:r>
          </w:p>
        </w:tc>
        <w:tc>
          <w:tcPr>
            <w:tcW w:w="2432" w:type="dxa"/>
            <w:vMerge/>
          </w:tcPr>
          <w:p w14:paraId="0C5B6596" w14:textId="77777777" w:rsidR="00146998" w:rsidRDefault="00146998" w:rsidP="0054042C">
            <w:pPr>
              <w:pStyle w:val="Foo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6998" w14:paraId="2FB16BD5" w14:textId="77777777" w:rsidTr="00146998">
        <w:trPr>
          <w:cantSplit/>
          <w:trHeight w:val="1340"/>
        </w:trPr>
        <w:tc>
          <w:tcPr>
            <w:tcW w:w="724" w:type="dxa"/>
          </w:tcPr>
          <w:p w14:paraId="37F7CD66" w14:textId="77777777" w:rsidR="00146998" w:rsidRDefault="00146998" w:rsidP="005404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85" w:type="dxa"/>
          </w:tcPr>
          <w:p w14:paraId="388F87DA" w14:textId="77777777" w:rsidR="00146998" w:rsidRDefault="00146998" w:rsidP="0054042C"/>
          <w:p w14:paraId="755B846B" w14:textId="77777777" w:rsidR="00146998" w:rsidRDefault="00146998" w:rsidP="0054042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2F3EEFC" w14:textId="77777777" w:rsidR="00146998" w:rsidRDefault="00146998" w:rsidP="0054042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3242BF6" w14:textId="77777777" w:rsidR="00146998" w:rsidRDefault="00146998" w:rsidP="0054042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DB76438" w14:textId="77777777" w:rsidR="00146998" w:rsidRDefault="00146998" w:rsidP="0054042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87" w:type="dxa"/>
          </w:tcPr>
          <w:p w14:paraId="0F8C88E5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8" w:type="dxa"/>
          </w:tcPr>
          <w:p w14:paraId="1D6C76C9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</w:tcPr>
          <w:p w14:paraId="6515BC55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14:paraId="0DE6F561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70603E50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2" w:type="dxa"/>
          </w:tcPr>
          <w:p w14:paraId="3743661E" w14:textId="77777777" w:rsidR="00146998" w:rsidRDefault="00146998" w:rsidP="0054042C">
            <w:pPr>
              <w:pStyle w:val="Foo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6998" w14:paraId="7F1D3B20" w14:textId="77777777" w:rsidTr="00146998">
        <w:trPr>
          <w:cantSplit/>
          <w:trHeight w:val="1340"/>
        </w:trPr>
        <w:tc>
          <w:tcPr>
            <w:tcW w:w="724" w:type="dxa"/>
          </w:tcPr>
          <w:p w14:paraId="629D26D3" w14:textId="77777777" w:rsidR="00146998" w:rsidRDefault="00146998" w:rsidP="005404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131C547" w14:textId="77777777" w:rsidR="005C7E8E" w:rsidRDefault="005C7E8E" w:rsidP="005404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B49D14B" w14:textId="77777777" w:rsidR="005C7E8E" w:rsidRDefault="005C7E8E" w:rsidP="005404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592E2AA" w14:textId="77777777" w:rsidR="005C7E8E" w:rsidRDefault="005C7E8E" w:rsidP="005404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3E33719" w14:textId="59EF1F5C" w:rsidR="005C7E8E" w:rsidRDefault="005C7E8E" w:rsidP="005404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85" w:type="dxa"/>
          </w:tcPr>
          <w:p w14:paraId="4BC51F2E" w14:textId="77777777" w:rsidR="00146998" w:rsidRDefault="00146998" w:rsidP="0054042C"/>
          <w:p w14:paraId="05165C50" w14:textId="77777777" w:rsidR="005C7E8E" w:rsidRDefault="005C7E8E" w:rsidP="0054042C"/>
          <w:p w14:paraId="436E57E3" w14:textId="77777777" w:rsidR="005C7E8E" w:rsidRDefault="005C7E8E" w:rsidP="0054042C"/>
          <w:p w14:paraId="3EC55C06" w14:textId="45E02814" w:rsidR="005C7E8E" w:rsidRDefault="005C7E8E" w:rsidP="0054042C"/>
        </w:tc>
        <w:tc>
          <w:tcPr>
            <w:tcW w:w="2787" w:type="dxa"/>
          </w:tcPr>
          <w:p w14:paraId="346836E2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8" w:type="dxa"/>
          </w:tcPr>
          <w:p w14:paraId="1D0E5ABD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</w:tcPr>
          <w:p w14:paraId="4ABBC7F2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4" w:type="dxa"/>
          </w:tcPr>
          <w:p w14:paraId="20F26D1A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0F503E4A" w14:textId="77777777" w:rsidR="00146998" w:rsidRDefault="00146998" w:rsidP="0054042C">
            <w:pPr>
              <w:pStyle w:val="Footer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2" w:type="dxa"/>
          </w:tcPr>
          <w:p w14:paraId="14724712" w14:textId="77777777" w:rsidR="00146998" w:rsidRDefault="00146998" w:rsidP="0054042C">
            <w:pPr>
              <w:pStyle w:val="Foo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12EBCB7" w14:textId="77777777" w:rsidR="00146998" w:rsidRPr="00146998" w:rsidRDefault="00146998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7C2C7B2" w14:textId="77777777" w:rsidR="009D1814" w:rsidRDefault="009D1814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  <w:sectPr w:rsidR="009D1814" w:rsidSect="00527A1C">
          <w:pgSz w:w="16838" w:h="11906" w:orient="landscape" w:code="9"/>
          <w:pgMar w:top="624" w:right="964" w:bottom="567" w:left="1418" w:header="709" w:footer="709" w:gutter="0"/>
          <w:cols w:space="708"/>
          <w:titlePg/>
          <w:docGrid w:linePitch="360"/>
        </w:sectPr>
      </w:pPr>
    </w:p>
    <w:p w14:paraId="595C6587" w14:textId="3B5F8857" w:rsidR="003E6372" w:rsidRDefault="003E6372" w:rsidP="0068429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6" w:name="_Hlk99978588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. ประสบการณ์ในการปฏิบัติงาน (เคยปฏิบัติงานที่เกี่ยวกับอะไรบ้างที่นอกเหนือจาก</w:t>
      </w:r>
      <w:r w:rsidR="000E5C86">
        <w:rPr>
          <w:rFonts w:ascii="TH SarabunIT๙" w:hAnsi="TH SarabunIT๙" w:cs="TH SarabunIT๙" w:hint="cs"/>
          <w:sz w:val="32"/>
          <w:szCs w:val="32"/>
          <w:cs/>
        </w:rPr>
        <w:t xml:space="preserve">ข้อ ๕ </w:t>
      </w:r>
      <w:r w:rsidR="000E5C86">
        <w:rPr>
          <w:rFonts w:ascii="TH SarabunIT๙" w:hAnsi="TH SarabunIT๙" w:cs="TH SarabunIT๙"/>
          <w:sz w:val="32"/>
          <w:szCs w:val="32"/>
        </w:rPr>
        <w:t xml:space="preserve">- </w:t>
      </w:r>
      <w:r w:rsidR="000E5C86">
        <w:rPr>
          <w:rFonts w:ascii="TH SarabunIT๙" w:hAnsi="TH SarabunIT๙" w:cs="TH SarabunIT๙" w:hint="cs"/>
          <w:sz w:val="32"/>
          <w:szCs w:val="32"/>
          <w:cs/>
        </w:rPr>
        <w:t xml:space="preserve">ข้อ ๗ เช่น </w:t>
      </w:r>
      <w:r w:rsidR="00527A1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27A1C">
        <w:rPr>
          <w:rFonts w:ascii="TH SarabunIT๙" w:hAnsi="TH SarabunIT๙" w:cs="TH SarabunIT๙"/>
          <w:sz w:val="32"/>
          <w:szCs w:val="32"/>
          <w:cs/>
        </w:rPr>
        <w:br/>
      </w:r>
      <w:r w:rsidR="00527A1C" w:rsidRPr="00FA1D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E5C86" w:rsidRPr="00FA1DDE">
        <w:rPr>
          <w:rFonts w:ascii="TH SarabunIT๙" w:hAnsi="TH SarabunIT๙" w:cs="TH SarabunIT๙"/>
          <w:sz w:val="32"/>
          <w:szCs w:val="32"/>
          <w:cs/>
        </w:rPr>
        <w:t>เป็นหัวหน้าโครงการ หัวหน้างาน กรรมการ อนุกรรมการ วิทยากร</w:t>
      </w:r>
      <w:r w:rsidR="00527A1C" w:rsidRPr="00FA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C86" w:rsidRPr="00FA1DDE">
        <w:rPr>
          <w:rFonts w:ascii="TH SarabunIT๙" w:hAnsi="TH SarabunIT๙" w:cs="TH SarabunIT๙"/>
          <w:sz w:val="32"/>
          <w:szCs w:val="32"/>
          <w:cs/>
        </w:rPr>
        <w:t>อาจารย์พิเศษ เป็นต้น</w:t>
      </w:r>
      <w:r w:rsidR="000E5C86" w:rsidRPr="00FA1DDE">
        <w:rPr>
          <w:rFonts w:ascii="TH SarabunIT๙" w:hAnsi="TH SarabunIT๙" w:cs="TH SarabunIT๙"/>
          <w:sz w:val="32"/>
          <w:szCs w:val="32"/>
        </w:rPr>
        <w:t>)</w:t>
      </w:r>
    </w:p>
    <w:p w14:paraId="63BC50FC" w14:textId="77777777" w:rsidR="00FA1DDE" w:rsidRDefault="00FA1DDE" w:rsidP="00FA1D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7BC5AA" w14:textId="77777777" w:rsidR="00FA1DDE" w:rsidRDefault="00FA1DDE" w:rsidP="00FA1D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C2C7B4" w14:textId="4281B7F2" w:rsidR="009D1814" w:rsidRPr="006E7F25" w:rsidRDefault="000E5C86" w:rsidP="00527A1C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7" w:name="_Hlk99978651"/>
      <w:bookmarkEnd w:id="6"/>
      <w:r w:rsidRPr="006E7F25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643CB" w:rsidRPr="006E7F2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E7F25" w:rsidRPr="006E7F25">
        <w:rPr>
          <w:rFonts w:ascii="TH SarabunIT๙" w:hAnsi="TH SarabunIT๙" w:cs="TH SarabunIT๙" w:hint="cs"/>
          <w:sz w:val="32"/>
          <w:szCs w:val="32"/>
          <w:cs/>
        </w:rPr>
        <w:t>ความรู้ความสามารถ ประสบการณ์</w:t>
      </w:r>
      <w:r w:rsidR="006E7F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F25" w:rsidRPr="006E7F25">
        <w:rPr>
          <w:rFonts w:ascii="TH SarabunIT๙" w:hAnsi="TH SarabunIT๙" w:cs="TH SarabunIT๙" w:hint="cs"/>
          <w:sz w:val="32"/>
          <w:szCs w:val="32"/>
          <w:cs/>
        </w:rPr>
        <w:t xml:space="preserve">หรือผลงานที่แสดงให้เห็นว่าเป็นประโยชน์ หรือเกี่ยวข้องกับตำแหน่ง      </w:t>
      </w:r>
      <w:r w:rsidR="006E7F25" w:rsidRPr="006E7F25">
        <w:rPr>
          <w:rFonts w:ascii="TH SarabunIT๙" w:hAnsi="TH SarabunIT๙" w:cs="TH SarabunIT๙"/>
          <w:sz w:val="32"/>
          <w:szCs w:val="32"/>
          <w:cs/>
        </w:rPr>
        <w:br/>
      </w:r>
      <w:r w:rsidR="006E7F25" w:rsidRPr="006E7F25">
        <w:rPr>
          <w:rFonts w:ascii="TH SarabunIT๙" w:hAnsi="TH SarabunIT๙" w:cs="TH SarabunIT๙" w:hint="cs"/>
          <w:sz w:val="32"/>
          <w:szCs w:val="32"/>
          <w:cs/>
        </w:rPr>
        <w:t xml:space="preserve">    ที่ขอประเมิน</w:t>
      </w:r>
    </w:p>
    <w:bookmarkEnd w:id="7"/>
    <w:p w14:paraId="57C2C7B5" w14:textId="4F25AC9B" w:rsidR="009D1814" w:rsidRDefault="00527A1C" w:rsidP="00527A1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5C8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643C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ด้านความรู้ในงานที่เกี่ยวกับตำแหน่งที่ขอโอน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57C2C7B6" w14:textId="77777777" w:rsidR="009D1814" w:rsidRDefault="009643CB" w:rsidP="00527A1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C2C7B7" w14:textId="77777777" w:rsidR="009D1814" w:rsidRDefault="009643CB" w:rsidP="00527A1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C2C7B8" w14:textId="2ADF3E92" w:rsidR="009D1814" w:rsidRDefault="00527A1C" w:rsidP="00205F49">
      <w:pPr>
        <w:tabs>
          <w:tab w:val="left" w:pos="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5C8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2 ด้านภาษาต่างประเทศ (เกณฑ์</w:t>
      </w:r>
      <w:r w:rsidR="009643CB">
        <w:rPr>
          <w:rFonts w:ascii="TH SarabunIT๙" w:hAnsi="TH SarabunIT๙" w:cs="TH SarabunIT๙"/>
          <w:sz w:val="32"/>
          <w:szCs w:val="32"/>
        </w:rPr>
        <w:t xml:space="preserve">: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ดีมาก/ดี/พอใช้/น้อ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1814" w14:paraId="57C2C7BE" w14:textId="77777777" w:rsidTr="006E7F25">
        <w:trPr>
          <w:trHeight w:val="464"/>
        </w:trPr>
        <w:tc>
          <w:tcPr>
            <w:tcW w:w="1803" w:type="dxa"/>
          </w:tcPr>
          <w:p w14:paraId="57C2C7B9" w14:textId="77777777" w:rsidR="009D1814" w:rsidRDefault="009643C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99639318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า</w:t>
            </w:r>
          </w:p>
        </w:tc>
        <w:tc>
          <w:tcPr>
            <w:tcW w:w="1803" w:type="dxa"/>
          </w:tcPr>
          <w:p w14:paraId="57C2C7BA" w14:textId="77777777" w:rsidR="009D1814" w:rsidRDefault="009643C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ฟัง</w:t>
            </w:r>
          </w:p>
        </w:tc>
        <w:tc>
          <w:tcPr>
            <w:tcW w:w="1803" w:type="dxa"/>
          </w:tcPr>
          <w:p w14:paraId="57C2C7BB" w14:textId="77777777" w:rsidR="009D1814" w:rsidRDefault="009643C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ูด</w:t>
            </w:r>
          </w:p>
        </w:tc>
        <w:tc>
          <w:tcPr>
            <w:tcW w:w="1803" w:type="dxa"/>
          </w:tcPr>
          <w:p w14:paraId="57C2C7BC" w14:textId="77777777" w:rsidR="009D1814" w:rsidRDefault="009643C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804" w:type="dxa"/>
          </w:tcPr>
          <w:p w14:paraId="57C2C7BD" w14:textId="77777777" w:rsidR="009D1814" w:rsidRDefault="009643C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ขียน</w:t>
            </w:r>
          </w:p>
        </w:tc>
      </w:tr>
      <w:tr w:rsidR="009D1814" w14:paraId="57C2C7C4" w14:textId="77777777" w:rsidTr="00FA1DDE">
        <w:trPr>
          <w:trHeight w:val="369"/>
        </w:trPr>
        <w:tc>
          <w:tcPr>
            <w:tcW w:w="1803" w:type="dxa"/>
          </w:tcPr>
          <w:p w14:paraId="57C2C7BF" w14:textId="77777777" w:rsidR="009D1814" w:rsidRDefault="009643CB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03" w:type="dxa"/>
          </w:tcPr>
          <w:p w14:paraId="57C2C7C0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7C2C7C1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7C2C7C2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7C2C7C3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CA" w14:textId="77777777" w:rsidTr="00FA1DDE">
        <w:trPr>
          <w:trHeight w:val="431"/>
        </w:trPr>
        <w:tc>
          <w:tcPr>
            <w:tcW w:w="1803" w:type="dxa"/>
          </w:tcPr>
          <w:p w14:paraId="57C2C7C5" w14:textId="77777777" w:rsidR="009D1814" w:rsidRDefault="009643CB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 ……………………</w:t>
            </w:r>
          </w:p>
        </w:tc>
        <w:tc>
          <w:tcPr>
            <w:tcW w:w="1803" w:type="dxa"/>
          </w:tcPr>
          <w:p w14:paraId="57C2C7C6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7C2C7C7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7C2C7C8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7C2C7C9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D0" w14:textId="77777777" w:rsidTr="006E7F25">
        <w:trPr>
          <w:trHeight w:val="415"/>
        </w:trPr>
        <w:tc>
          <w:tcPr>
            <w:tcW w:w="1803" w:type="dxa"/>
          </w:tcPr>
          <w:p w14:paraId="57C2C7CB" w14:textId="77777777" w:rsidR="009D1814" w:rsidRDefault="009643CB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 ……………………</w:t>
            </w:r>
          </w:p>
        </w:tc>
        <w:tc>
          <w:tcPr>
            <w:tcW w:w="1803" w:type="dxa"/>
          </w:tcPr>
          <w:p w14:paraId="57C2C7CC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7C2C7CD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7C2C7CE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7C2C7CF" w14:textId="77777777" w:rsidR="009D1814" w:rsidRDefault="009D1814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bookmarkEnd w:id="8"/>
    <w:p w14:paraId="57C2C7D1" w14:textId="77777777" w:rsidR="009D1814" w:rsidRDefault="009643CB" w:rsidP="0068429A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ฐานที่ใช้ประกอบ...........................................................................................................................................</w:t>
      </w:r>
    </w:p>
    <w:p w14:paraId="57C2C7D2" w14:textId="241A590B" w:rsidR="009D1814" w:rsidRDefault="009643CB" w:rsidP="00527A1C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47B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3 ด้านคอมพิวเตอร์ (โปรดระบุโปรแกรมคอมพิวเตอร์ที่สามารถใช้งานได้) ......</w:t>
      </w:r>
      <w:r w:rsidR="00527A1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424DB0FD" w14:textId="77777777" w:rsidR="006E7F25" w:rsidRDefault="006E7F25" w:rsidP="005146B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</w:t>
      </w:r>
    </w:p>
    <w:p w14:paraId="57C2C7D5" w14:textId="1DF28048" w:rsidR="009D1814" w:rsidRDefault="009643CB" w:rsidP="00527A1C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47B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4 ด้านอื่น ๆ ...................................................................................</w:t>
      </w:r>
      <w:r w:rsidR="00527A1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398BB0C1" w14:textId="77777777" w:rsidR="006E7F25" w:rsidRDefault="006E7F25" w:rsidP="005146B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</w:t>
      </w:r>
    </w:p>
    <w:p w14:paraId="3F3EF409" w14:textId="27BA8BFA" w:rsidR="00527A1C" w:rsidRPr="00205F49" w:rsidRDefault="002D47B9" w:rsidP="006842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/>
          <w:sz w:val="32"/>
          <w:szCs w:val="32"/>
        </w:rPr>
        <w:t>10</w:t>
      </w:r>
      <w:r w:rsidR="009643CB" w:rsidRPr="00205F4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27A1C" w:rsidRPr="00205F49">
        <w:rPr>
          <w:rFonts w:ascii="TH SarabunIT๙" w:hAnsi="TH SarabunIT๙" w:cs="TH SarabunIT๙" w:hint="cs"/>
          <w:sz w:val="32"/>
          <w:szCs w:val="32"/>
          <w:cs/>
        </w:rPr>
        <w:t>ประวัติทางวินัย</w:t>
      </w:r>
    </w:p>
    <w:p w14:paraId="0A987B93" w14:textId="24A71C10" w:rsidR="00527A1C" w:rsidRPr="00205F49" w:rsidRDefault="00527A1C" w:rsidP="00205F49">
      <w:pPr>
        <w:tabs>
          <w:tab w:val="left" w:pos="0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 w:rsid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ไม่เคยถูกลงโทษทางวินัย และไม่อยู่ในระหว่างถูกสอบสวนทางวินัย</w:t>
      </w:r>
    </w:p>
    <w:p w14:paraId="16C96516" w14:textId="3E06FD01" w:rsidR="00527A1C" w:rsidRPr="00205F49" w:rsidRDefault="00527A1C" w:rsidP="00205F49">
      <w:pPr>
        <w:tabs>
          <w:tab w:val="left" w:pos="993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9" w:name="_Hlk99978624"/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 w:rsid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="00205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เคยถูกลงโทษทางวินัย ระดับโทษ.................................</w:t>
      </w:r>
      <w:r w:rsidR="00FA1DD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...... ตามคำสั่ง .............................................</w:t>
      </w:r>
    </w:p>
    <w:bookmarkEnd w:id="9"/>
    <w:p w14:paraId="4737B6B0" w14:textId="39EC45AA" w:rsidR="00527A1C" w:rsidRPr="00205F49" w:rsidRDefault="00527A1C" w:rsidP="00205F49">
      <w:pPr>
        <w:tabs>
          <w:tab w:val="left" w:pos="993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 w:rsid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="00205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สอบสวนทางวินัย</w:t>
      </w:r>
    </w:p>
    <w:p w14:paraId="3F685288" w14:textId="0E002B9D" w:rsidR="00527A1C" w:rsidRPr="00205F49" w:rsidRDefault="00527A1C" w:rsidP="00205F49">
      <w:pPr>
        <w:tabs>
          <w:tab w:val="left" w:pos="993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10" w:name="_Hlk99978611"/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 w:rsid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="00205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ลงโทษทางวินัย</w:t>
      </w:r>
      <w:r w:rsidR="00FA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1DDE" w:rsidRPr="00205F49">
        <w:rPr>
          <w:rFonts w:ascii="TH SarabunIT๙" w:hAnsi="TH SarabunIT๙" w:cs="TH SarabunIT๙" w:hint="cs"/>
          <w:sz w:val="32"/>
          <w:szCs w:val="32"/>
          <w:cs/>
        </w:rPr>
        <w:t>ระดับโทษ................................ ตามคำสั่ง ...........................</w:t>
      </w:r>
      <w:r w:rsidR="00FA1D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A1DDE" w:rsidRPr="00205F4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bookmarkEnd w:id="10"/>
    <w:p w14:paraId="57C2C7D8" w14:textId="0EC92854" w:rsidR="009D1814" w:rsidRPr="00205F49" w:rsidRDefault="009643CB" w:rsidP="00205F49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47B9" w:rsidRPr="00205F4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. ข้าพเจ้าได้แนบเอกสารหลักฐานต่าง ๆ มาพร้อมนี้เพื่อประกอบการพิจารณา ดังนี้</w:t>
      </w:r>
    </w:p>
    <w:p w14:paraId="57C2C7D9" w14:textId="3FDEAA71" w:rsidR="009D1814" w:rsidRPr="00205F49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3CB" w:rsidRPr="00205F49">
        <w:rPr>
          <w:rFonts w:ascii="TH SarabunIT๙" w:hAnsi="TH SarabunIT๙" w:cs="TH SarabunIT๙" w:hint="cs"/>
          <w:sz w:val="32"/>
          <w:szCs w:val="32"/>
          <w:cs/>
        </w:rPr>
        <w:t xml:space="preserve"> รูปถ่าย ขนาด 1 นิ้ว จำนวน 1 รูป</w:t>
      </w:r>
    </w:p>
    <w:p w14:paraId="57C2C7DA" w14:textId="5C3D85CB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ตรประจำตัวเจ้าหน้าที่ของรัฐ จำนวน 1 ฉบับ </w:t>
      </w:r>
    </w:p>
    <w:p w14:paraId="57C2C7DB" w14:textId="3F42A74B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สำเนา ก.พ. 7 จำนวน 1 ชุด </w:t>
      </w:r>
    </w:p>
    <w:p w14:paraId="57C2C7DC" w14:textId="0189C445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สำเนาปริญญาบัตร และระเบียนแสดงผลการเรียน อย่างละ 1 ฉบับ</w:t>
      </w:r>
    </w:p>
    <w:p w14:paraId="57C2C7DD" w14:textId="1EC7BE30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หลักฐานอื่น ๆ (ถ้ามี) อย่างละ 1 ฉบับ</w:t>
      </w:r>
    </w:p>
    <w:p w14:paraId="656E4CED" w14:textId="77777777" w:rsidR="00205F49" w:rsidRPr="00326DC7" w:rsidRDefault="00205F49" w:rsidP="0068429A">
      <w:pPr>
        <w:tabs>
          <w:tab w:val="left" w:pos="0"/>
        </w:tabs>
        <w:spacing w:before="120" w:after="0" w:line="240" w:lineRule="auto"/>
        <w:ind w:right="-420"/>
        <w:rPr>
          <w:rFonts w:ascii="TH SarabunIT๙" w:hAnsi="TH SarabunIT๙" w:cs="TH SarabunIT๙"/>
          <w:sz w:val="32"/>
          <w:szCs w:val="32"/>
        </w:rPr>
      </w:pPr>
      <w:bookmarkStart w:id="11" w:name="_Hlk99639250"/>
      <w:r w:rsidRPr="00326DC7"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9643CB" w:rsidRPr="00326DC7">
        <w:rPr>
          <w:rFonts w:ascii="TH SarabunIT๙" w:hAnsi="TH SarabunIT๙" w:cs="TH SarabunIT๙" w:hint="cs"/>
          <w:sz w:val="32"/>
          <w:szCs w:val="32"/>
          <w:cs/>
        </w:rPr>
        <w:t>การขอโอน</w:t>
      </w:r>
      <w:r w:rsidRPr="00326DC7">
        <w:rPr>
          <w:rFonts w:ascii="TH SarabunIT๙" w:hAnsi="TH SarabunIT๙" w:cs="TH SarabunIT๙" w:hint="cs"/>
          <w:sz w:val="32"/>
          <w:szCs w:val="32"/>
          <w:cs/>
        </w:rPr>
        <w:t>มารับราชการที่สำนักงานเศรษฐกิจการคลัง</w:t>
      </w:r>
    </w:p>
    <w:p w14:paraId="57C2C7DE" w14:textId="4DBB5955" w:rsidR="009D1814" w:rsidRPr="00205F49" w:rsidRDefault="00205F49" w:rsidP="006E7F25">
      <w:pPr>
        <w:tabs>
          <w:tab w:val="left" w:pos="0"/>
        </w:tabs>
        <w:spacing w:after="0" w:line="240" w:lineRule="auto"/>
        <w:ind w:right="-420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    ข้าพเจ้า </w:t>
      </w:r>
      <w:r w:rsidRP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3CB" w:rsidRPr="00205F49">
        <w:rPr>
          <w:rFonts w:ascii="TH SarabunIT๙" w:hAnsi="TH SarabunIT๙" w:cs="TH SarabunIT๙" w:hint="cs"/>
          <w:sz w:val="32"/>
          <w:szCs w:val="32"/>
          <w:cs/>
        </w:rPr>
        <w:t>ไม่ประสงค์</w:t>
      </w:r>
      <w:r w:rsidR="006E7F25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9643CB" w:rsidRPr="00205F49">
        <w:rPr>
          <w:rFonts w:ascii="TH SarabunIT๙" w:hAnsi="TH SarabunIT๙" w:cs="TH SarabunIT๙" w:hint="cs"/>
          <w:sz w:val="32"/>
          <w:szCs w:val="32"/>
          <w:cs/>
        </w:rPr>
        <w:t>ขอเบิกค่าเช่าบ้าน ค่าพาหนะเดินทาง และค่าใช้จ่ายอื่นใดทั้งสิ้น</w:t>
      </w:r>
    </w:p>
    <w:p w14:paraId="339F3D14" w14:textId="253DF655" w:rsidR="00205F49" w:rsidRDefault="00205F49" w:rsidP="006E7F25">
      <w:pPr>
        <w:tabs>
          <w:tab w:val="left" w:pos="0"/>
        </w:tabs>
        <w:spacing w:before="60" w:after="0" w:line="240" w:lineRule="auto"/>
        <w:ind w:right="-420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A1DDE" w:rsidRPr="00FA1DD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FA1DDE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F49">
        <w:rPr>
          <w:rFonts w:ascii="TH SarabunIT๙" w:hAnsi="TH SarabunIT๙" w:cs="TH SarabunIT๙" w:hint="cs"/>
          <w:szCs w:val="22"/>
          <w:cs/>
        </w:rPr>
        <w:t xml:space="preserve">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F49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ประสงค์</w:t>
      </w:r>
      <w:r w:rsidR="006E7F25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ขอเบิกค่าเช่าบ้าน ค่าพาหนะเดินทาง </w:t>
      </w:r>
      <w:r w:rsidR="006E7F2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ค่าใช้จ่ายอื่นใด</w:t>
      </w:r>
      <w:r w:rsidR="006E7F2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bookmarkEnd w:id="11"/>
    <w:p w14:paraId="1216C1BC" w14:textId="22DE257E" w:rsidR="0068429A" w:rsidRDefault="0068429A" w:rsidP="0068429A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................................................................................................................................................</w:t>
      </w:r>
    </w:p>
    <w:p w14:paraId="4006198F" w14:textId="77777777" w:rsidR="00326DC7" w:rsidRPr="00971B20" w:rsidRDefault="00326DC7" w:rsidP="00326DC7">
      <w:pPr>
        <w:tabs>
          <w:tab w:val="left" w:pos="0"/>
        </w:tabs>
        <w:spacing w:before="120"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1B20">
        <w:rPr>
          <w:rFonts w:ascii="TH SarabunIT๙" w:hAnsi="TH SarabunIT๙" w:cs="TH SarabunIT๙" w:hint="cs"/>
          <w:sz w:val="32"/>
          <w:szCs w:val="32"/>
          <w:cs/>
        </w:rPr>
        <w:lastRenderedPageBreak/>
        <w:t>ข้าพเจ้าขอให้คำรับรองว่า ข้อความดังกล่าวข้างต้นนี้เป็นจริงทุกประการ</w:t>
      </w:r>
      <w:r w:rsidRPr="00971B20">
        <w:rPr>
          <w:rFonts w:ascii="TH SarabunIT๙" w:hAnsi="TH SarabunIT๙" w:cs="TH SarabunIT๙"/>
          <w:sz w:val="32"/>
          <w:szCs w:val="32"/>
        </w:rPr>
        <w:t xml:space="preserve"> </w:t>
      </w:r>
      <w:r w:rsidRPr="00971B20">
        <w:rPr>
          <w:rFonts w:ascii="TH SarabunIT๙" w:hAnsi="TH SarabunIT๙" w:cs="TH SarabunIT๙" w:hint="cs"/>
          <w:sz w:val="32"/>
          <w:szCs w:val="32"/>
          <w:cs/>
        </w:rPr>
        <w:t>และข้าพเจ้า           มีคุณสมบัติทั่วไปครบถ้วนและไม่มีลักษณะต้องห้าม ตามมาตรา 36 แห่งพระราชบัญญัติระเบียบข้าราชการ   พลเรือน พ.ศ. 2551 และมีคุณสมบัติเฉพาะสำหรับตำแหน่งที่ขอโอน ทั้งนี้ หากมีการตรวจสอบเอกสาร     หรือคุณวุฒิของข้าพเจ้าในภายหลังแล้วปรากฏว่า ข้าพเจ้ามีคุณสมบัติไม่ตรงตามที่กำหนดดังกล่าว ให้ถือว่า    ข้าพเจ้าเป็นผู้ขาดคุณสมบัติในการขอโอนครั้งนี้ และข้าพเจ้าจะไม่ใช้สิทธิเรียกร้องใด ๆ ทั้งสิ้น</w:t>
      </w:r>
    </w:p>
    <w:p w14:paraId="450F578B" w14:textId="2B31B45E" w:rsidR="00326DC7" w:rsidRPr="00971B20" w:rsidRDefault="00326DC7" w:rsidP="00326DC7">
      <w:pPr>
        <w:tabs>
          <w:tab w:val="left" w:pos="0"/>
        </w:tabs>
        <w:spacing w:before="120"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1B20">
        <w:rPr>
          <w:rFonts w:ascii="TH SarabunIT๙" w:hAnsi="TH SarabunIT๙" w:cs="TH SarabunIT๙" w:hint="cs"/>
          <w:sz w:val="32"/>
          <w:szCs w:val="32"/>
          <w:cs/>
        </w:rPr>
        <w:t>ข้าพเจ้ายินยอมให้สำนักงานเศรษฐกิจการคลัง กระทรวงการคลัง เก็บ รวบรวม ใช้และเปิดเผยข้อมูลส่วนบุคคลของ</w:t>
      </w:r>
      <w:r w:rsidR="009C5180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971B20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ในการดำเนินการเกี่ยวกับหรือเกี่ยวเนื่องกับการโอนมา</w:t>
      </w:r>
      <w:r w:rsidR="009C51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71B20">
        <w:rPr>
          <w:rFonts w:ascii="TH SarabunIT๙" w:hAnsi="TH SarabunIT๙" w:cs="TH SarabunIT๙" w:hint="cs"/>
          <w:sz w:val="32"/>
          <w:szCs w:val="32"/>
          <w:cs/>
        </w:rPr>
        <w:t>รับราชการสังกัดสำนักงานเศรษฐกิจการคลัง</w:t>
      </w:r>
    </w:p>
    <w:p w14:paraId="57C2C7E0" w14:textId="2A2E63F4" w:rsidR="009D1814" w:rsidRDefault="009643CB" w:rsidP="0068429A">
      <w:pPr>
        <w:tabs>
          <w:tab w:val="left" w:pos="1039"/>
          <w:tab w:val="left" w:pos="4395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50BD496D" w14:textId="08B6C6DF" w:rsidR="00205F49" w:rsidRDefault="00205F49" w:rsidP="00205F49">
      <w:pPr>
        <w:tabs>
          <w:tab w:val="left" w:pos="1039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12" w:name="_GoBack"/>
      <w:bookmarkEnd w:id="12"/>
    </w:p>
    <w:p w14:paraId="66F81E8B" w14:textId="57B8A9EA" w:rsidR="00205F49" w:rsidRDefault="00205F49" w:rsidP="00205F49">
      <w:pPr>
        <w:tabs>
          <w:tab w:val="left" w:pos="1039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5B53AB" w14:textId="77777777" w:rsidR="00205F49" w:rsidRDefault="00205F49" w:rsidP="00205F49">
      <w:pPr>
        <w:tabs>
          <w:tab w:val="left" w:pos="1039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C2C7E2" w14:textId="746AB007" w:rsidR="009D1814" w:rsidRDefault="009643CB" w:rsidP="00326DC7">
      <w:pPr>
        <w:tabs>
          <w:tab w:val="left" w:pos="1039"/>
          <w:tab w:val="left" w:pos="2977"/>
        </w:tabs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  <w:bookmarkStart w:id="13" w:name="_Hlk99978816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67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ผู้ขอโอน</w:t>
      </w:r>
    </w:p>
    <w:p w14:paraId="57C2C7E3" w14:textId="7EAF14ED" w:rsidR="009D1814" w:rsidRDefault="009643CB" w:rsidP="00205F49">
      <w:pPr>
        <w:tabs>
          <w:tab w:val="left" w:pos="1039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5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7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6DC7">
        <w:rPr>
          <w:rFonts w:ascii="TH SarabunIT๙" w:hAnsi="TH SarabunIT๙" w:cs="TH SarabunIT๙"/>
          <w:sz w:val="32"/>
          <w:szCs w:val="32"/>
        </w:rPr>
        <w:t xml:space="preserve"> </w:t>
      </w:r>
      <w:r w:rsidR="00205F4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)</w:t>
      </w:r>
    </w:p>
    <w:p w14:paraId="57C2C7E4" w14:textId="542C2810" w:rsidR="009D1814" w:rsidRDefault="009643CB" w:rsidP="00205F49">
      <w:pPr>
        <w:tabs>
          <w:tab w:val="left" w:pos="1039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5F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67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6D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</w:t>
      </w:r>
    </w:p>
    <w:p w14:paraId="4B873B4C" w14:textId="3AA4CA32" w:rsidR="00205F49" w:rsidRPr="00205F49" w:rsidRDefault="00205F49" w:rsidP="00326DC7">
      <w:pPr>
        <w:tabs>
          <w:tab w:val="left" w:pos="2977"/>
        </w:tabs>
        <w:spacing w:before="4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cs/>
        </w:rPr>
        <w:tab/>
      </w:r>
      <w:r w:rsidR="007C674A">
        <w:rPr>
          <w:rFonts w:ascii="TH SarabunIT๙" w:hAnsi="TH SarabunIT๙" w:cs="TH SarabunIT๙" w:hint="cs"/>
          <w:cs/>
        </w:rPr>
        <w:t xml:space="preserve">  </w:t>
      </w:r>
      <w:r w:rsidRPr="00205F49">
        <w:rPr>
          <w:rFonts w:ascii="TH SarabunIT๙" w:hAnsi="TH SarabunIT๙" w:cs="TH SarabunIT๙"/>
          <w:sz w:val="24"/>
          <w:szCs w:val="32"/>
          <w:cs/>
        </w:rPr>
        <w:t>(วันที่)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>..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...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>/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.................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>/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............</w:t>
      </w:r>
    </w:p>
    <w:bookmarkEnd w:id="13"/>
    <w:p w14:paraId="24266AB3" w14:textId="77777777" w:rsidR="00205F49" w:rsidRDefault="00205F49" w:rsidP="00205F49">
      <w:pPr>
        <w:tabs>
          <w:tab w:val="left" w:pos="1039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205F49" w:rsidSect="0068429A">
      <w:pgSz w:w="11906" w:h="16838" w:code="9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13D2" w14:textId="77777777" w:rsidR="001B306C" w:rsidRDefault="001B306C">
      <w:pPr>
        <w:spacing w:after="0" w:line="240" w:lineRule="auto"/>
      </w:pPr>
      <w:r>
        <w:separator/>
      </w:r>
    </w:p>
  </w:endnote>
  <w:endnote w:type="continuationSeparator" w:id="0">
    <w:p w14:paraId="2903B1AE" w14:textId="77777777" w:rsidR="001B306C" w:rsidRDefault="001B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9655" w14:textId="77777777" w:rsidR="001B306C" w:rsidRDefault="001B306C">
      <w:pPr>
        <w:spacing w:after="0" w:line="240" w:lineRule="auto"/>
      </w:pPr>
      <w:r>
        <w:separator/>
      </w:r>
    </w:p>
  </w:footnote>
  <w:footnote w:type="continuationSeparator" w:id="0">
    <w:p w14:paraId="63DF5DE9" w14:textId="77777777" w:rsidR="001B306C" w:rsidRDefault="001B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2353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DA994D6" w14:textId="1D63BCF1" w:rsidR="004E048D" w:rsidRPr="00527A1C" w:rsidRDefault="004E048D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27A1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27A1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27A1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527A1C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527A1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3633399" w14:textId="77777777" w:rsidR="004E048D" w:rsidRDefault="004E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8980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6144D58" w14:textId="7ED04C4D" w:rsidR="00457A77" w:rsidRPr="00457A77" w:rsidRDefault="00457A77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57A7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57A7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57A7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57A7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457A7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1180228" w14:textId="77777777" w:rsidR="00457A77" w:rsidRDefault="00457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4DE"/>
    <w:multiLevelType w:val="hybridMultilevel"/>
    <w:tmpl w:val="729073DE"/>
    <w:lvl w:ilvl="0" w:tplc="C8DEA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431EB"/>
    <w:multiLevelType w:val="hybridMultilevel"/>
    <w:tmpl w:val="15F02164"/>
    <w:lvl w:ilvl="0" w:tplc="5C1E8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14"/>
    <w:rsid w:val="00061801"/>
    <w:rsid w:val="000E5C86"/>
    <w:rsid w:val="001116B9"/>
    <w:rsid w:val="00146998"/>
    <w:rsid w:val="00162050"/>
    <w:rsid w:val="001B306C"/>
    <w:rsid w:val="00205F49"/>
    <w:rsid w:val="002A6CDA"/>
    <w:rsid w:val="002D47B9"/>
    <w:rsid w:val="0031131F"/>
    <w:rsid w:val="00326DC7"/>
    <w:rsid w:val="003E6372"/>
    <w:rsid w:val="00434AB7"/>
    <w:rsid w:val="00457A77"/>
    <w:rsid w:val="004E048D"/>
    <w:rsid w:val="005146BB"/>
    <w:rsid w:val="00527A1C"/>
    <w:rsid w:val="00584FC2"/>
    <w:rsid w:val="005C7E8E"/>
    <w:rsid w:val="005E2551"/>
    <w:rsid w:val="0068429A"/>
    <w:rsid w:val="006E7F25"/>
    <w:rsid w:val="007356A4"/>
    <w:rsid w:val="0075689D"/>
    <w:rsid w:val="007C674A"/>
    <w:rsid w:val="009643CB"/>
    <w:rsid w:val="009A5700"/>
    <w:rsid w:val="009C5180"/>
    <w:rsid w:val="009D1814"/>
    <w:rsid w:val="00AD2420"/>
    <w:rsid w:val="00B74FF5"/>
    <w:rsid w:val="00B95D8E"/>
    <w:rsid w:val="00CA003A"/>
    <w:rsid w:val="00CA01EE"/>
    <w:rsid w:val="00D1274D"/>
    <w:rsid w:val="00FA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C71B"/>
  <w15:docId w15:val="{9354D8F6-A207-4F1C-9415-FE269302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C66C-DC03-4869-980B-0E2852B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อุทัยวัฒน์  สุวรรณเศรษฐ</cp:lastModifiedBy>
  <cp:revision>15</cp:revision>
  <cp:lastPrinted>2022-03-31T10:23:00Z</cp:lastPrinted>
  <dcterms:created xsi:type="dcterms:W3CDTF">2022-03-31T10:00:00Z</dcterms:created>
  <dcterms:modified xsi:type="dcterms:W3CDTF">2022-04-04T11:31:00Z</dcterms:modified>
</cp:coreProperties>
</file>